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200EF6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CFCDB" wp14:editId="7B0CB76D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544ED" id="Rectangle 2" o:spid="_x0000_s1026" style="position:absolute;margin-left:410.35pt;margin-top:19.8pt;width:343pt;height:46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0E03E" wp14:editId="31E5DA78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1A304" id="Rectangle 1" o:spid="_x0000_s1026" style="position:absolute;margin-left:66.4pt;margin-top:19.9pt;width:343.15pt;height:46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661565D2" w:rsidR="00F0764D" w:rsidRDefault="00107B0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BD1B6" wp14:editId="609FE204">
                <wp:simplePos x="0" y="0"/>
                <wp:positionH relativeFrom="column">
                  <wp:posOffset>8749826</wp:posOffset>
                </wp:positionH>
                <wp:positionV relativeFrom="paragraph">
                  <wp:posOffset>74930</wp:posOffset>
                </wp:positionV>
                <wp:extent cx="720000" cy="720000"/>
                <wp:effectExtent l="19050" t="38100" r="42545" b="42545"/>
                <wp:wrapNone/>
                <wp:docPr id="72" name="Star: 5 Point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7ECA" id="Star: 5 Points 72" o:spid="_x0000_s1026" style="position:absolute;margin-left:688.95pt;margin-top:5.9pt;width:56.7pt;height:5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" path="m1,275015r275016,2l360000,r84983,275017l719999,275015,497505,444983r84987,275015l360000,550027,137508,719998,222495,444983,1,275015xe" filled="f" strokecolor="black [3213]" strokeweight="1.5pt">
                <v:stroke joinstyle="miter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D91A9F" wp14:editId="59F582C3">
                <wp:simplePos x="0" y="0"/>
                <wp:positionH relativeFrom="column">
                  <wp:posOffset>5326977</wp:posOffset>
                </wp:positionH>
                <wp:positionV relativeFrom="paragraph">
                  <wp:posOffset>75129</wp:posOffset>
                </wp:positionV>
                <wp:extent cx="720000" cy="720000"/>
                <wp:effectExtent l="19050" t="38100" r="42545" b="42545"/>
                <wp:wrapNone/>
                <wp:docPr id="71" name="Star: 5 Point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ABA5" id="Star: 5 Points 71" o:spid="_x0000_s1026" style="position:absolute;margin-left:419.45pt;margin-top:5.9pt;width:56.7pt;height:5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" path="m1,275015r275016,2l360000,r84983,275017l719999,275015,497505,444983r84987,275015l360000,550027,137508,719998,222495,444983,1,275015xe" filled="f" strokecolor="black [3213]" strokeweight="1.5pt">
                <v:stroke joinstyle="miter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F0764D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FC7C41" wp14:editId="3AA64603">
                <wp:simplePos x="0" y="0"/>
                <wp:positionH relativeFrom="column">
                  <wp:posOffset>2637790</wp:posOffset>
                </wp:positionH>
                <wp:positionV relativeFrom="page">
                  <wp:posOffset>3548380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5957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1382351" w14:textId="05AC259E" w:rsidR="00F0764D" w:rsidRPr="00F0764D" w:rsidRDefault="00252E56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="00F0764D"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</w:t>
                            </w:r>
                          </w:p>
                          <w:p w14:paraId="01AFA38F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pt;margin-top:279.4pt;width:768.15pt;height:51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" filled="f" stroked="f">
                <v:textbox>
                  <w:txbxContent>
                    <w:p w14:paraId="3F685957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1382351" w14:textId="05AC259E" w:rsidR="00F0764D" w:rsidRPr="00F0764D" w:rsidRDefault="00252E56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="00F0764D"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r’s</w:t>
                      </w:r>
                    </w:p>
                    <w:p w14:paraId="01AFA38F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764D" w:rsidRPr="00F076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1AB8" wp14:editId="17D8AC65">
                <wp:simplePos x="0" y="0"/>
                <wp:positionH relativeFrom="column">
                  <wp:posOffset>5570154</wp:posOffset>
                </wp:positionH>
                <wp:positionV relativeFrom="paragraph">
                  <wp:posOffset>1222375</wp:posOffset>
                </wp:positionV>
                <wp:extent cx="3734084" cy="3534770"/>
                <wp:effectExtent l="19050" t="0" r="38100" b="46990"/>
                <wp:wrapNone/>
                <wp:docPr id="762" name="Heart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084" cy="35347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29C6" id="Heart 762" o:spid="_x0000_s1026" style="position:absolute;margin-left:438.6pt;margin-top:96.25pt;width:294pt;height:2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4084,353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" path="m1867042,883693v777934,-2061950,3811877,,,2651077c-1944835,883693,1089108,-1178257,1867042,883693xe" fillcolor="white [3212]" strokecolor="black [3213]" strokeweight="1.5pt">
                <v:stroke joinstyle="miter"/>
                <v:path arrowok="t" o:connecttype="custom" o:connectlocs="1867042,883693;1867042,3534770;1867042,883693" o:connectangles="0,0,0"/>
              </v:shape>
            </w:pict>
          </mc:Fallback>
        </mc:AlternateContent>
      </w:r>
      <w:r w:rsidR="00F0764D">
        <w:t xml:space="preserve"> </w:t>
      </w:r>
    </w:p>
    <w:p w14:paraId="5613783F" w14:textId="5DF023F2" w:rsidR="00F0764D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22172C" wp14:editId="7D1B3380">
                <wp:simplePos x="0" y="0"/>
                <wp:positionH relativeFrom="column">
                  <wp:posOffset>840740</wp:posOffset>
                </wp:positionH>
                <wp:positionV relativeFrom="paragraph">
                  <wp:posOffset>5349430</wp:posOffset>
                </wp:positionV>
                <wp:extent cx="4370119" cy="285738"/>
                <wp:effectExtent l="0" t="0" r="0" b="63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FEB3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2CAC875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2172C" id="_x0000_s1027" type="#_x0000_t202" style="position:absolute;margin-left:66.2pt;margin-top:421.2pt;width:344.1pt;height:22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" filled="f" stroked="f">
                <v:textbox>
                  <w:txbxContent>
                    <w:p w14:paraId="08AFFEB3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2CAC875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D160BD" wp14:editId="1B175BBA">
                <wp:simplePos x="0" y="0"/>
                <wp:positionH relativeFrom="column">
                  <wp:posOffset>8749665</wp:posOffset>
                </wp:positionH>
                <wp:positionV relativeFrom="paragraph">
                  <wp:posOffset>4727575</wp:posOffset>
                </wp:positionV>
                <wp:extent cx="719455" cy="719455"/>
                <wp:effectExtent l="19050" t="38100" r="42545" b="42545"/>
                <wp:wrapNone/>
                <wp:docPr id="74" name="Star: 5 Point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00B0" id="Star: 5 Points 74" o:spid="_x0000_s1026" style="position:absolute;margin-left:688.95pt;margin-top:372.25pt;width:56.65pt;height: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" path="m1,274807r274808,2l359728,r84918,274809l719454,274807,497129,444646r84922,274807l359728,549611,137404,719453,222326,444646,1,274807xe" filled="f" strokecolor="black [3213]" strokeweight="1.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107B0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6B5ABD" wp14:editId="6A5A5749">
                <wp:simplePos x="0" y="0"/>
                <wp:positionH relativeFrom="column">
                  <wp:posOffset>5326380</wp:posOffset>
                </wp:positionH>
                <wp:positionV relativeFrom="paragraph">
                  <wp:posOffset>4728049</wp:posOffset>
                </wp:positionV>
                <wp:extent cx="719455" cy="719455"/>
                <wp:effectExtent l="19050" t="38100" r="42545" b="42545"/>
                <wp:wrapNone/>
                <wp:docPr id="73" name="Star: 5 Point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star5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B180" id="Star: 5 Points 73" o:spid="_x0000_s1026" style="position:absolute;margin-left:419.4pt;margin-top:372.3pt;width:56.65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" path="m1,274807r274808,2l359728,r84918,274809l719454,274807,497129,444646r84922,274807l359728,549611,137404,719453,222326,444646,1,274807xe" filled="f" strokecolor="black [3213]" strokeweight="1.5pt">
                <v:stroke joinstyle="miter"/>
                <v:path arrowok="t" o:connecttype="custom" o:connectlocs="1,274807;274809,274809;359728,0;444646,274809;719454,274807;497129,444646;582051,719453;359728,549611;137404,719453;222326,444646;1,274807" o:connectangles="0,0,0,0,0,0,0,0,0,0,0"/>
              </v:shape>
            </w:pict>
          </mc:Fallback>
        </mc:AlternateContent>
      </w:r>
      <w:r w:rsidR="00F0764D">
        <w:br w:type="page"/>
      </w:r>
    </w:p>
    <w:p w14:paraId="3EB2B323" w14:textId="058E8361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52E1CD" wp14:editId="6B9FB44D">
                <wp:simplePos x="0" y="0"/>
                <wp:positionH relativeFrom="column">
                  <wp:posOffset>817187</wp:posOffset>
                </wp:positionH>
                <wp:positionV relativeFrom="paragraph">
                  <wp:posOffset>269619</wp:posOffset>
                </wp:positionV>
                <wp:extent cx="10722965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2965" cy="5886450"/>
                          <a:chOff x="0" y="0"/>
                          <a:chExt cx="1072296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1330037"/>
                            <a:ext cx="4203700" cy="353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Heart 773"/>
                        <wps:cNvSpPr/>
                        <wps:spPr>
                          <a:xfrm>
                            <a:off x="4496048" y="1211283"/>
                            <a:ext cx="4160101" cy="379562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190" y="2505694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2306B" w14:textId="07C604E1" w:rsidR="00F0764D" w:rsidRPr="00FA0E1C" w:rsidRDefault="00252E56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d</w:t>
                              </w:r>
                              <w:r w:rsidR="00F0764D"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E1CD" id="Group 28" o:spid="_x0000_s1028" style="position:absolute;margin-left:64.35pt;margin-top:21.25pt;width:844.35pt;height:463.5pt;z-index:251674624" coordsize="107229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">
                <v:rect id="Rectangle 3" o:spid="_x0000_s102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3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3" o:spid="_x0000_s1031" type="#_x0000_t75" style="position:absolute;left:44532;top:13300;width:42037;height:3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">
                  <v:imagedata r:id="rId9" o:title=""/>
                </v:shape>
                <v:shape id="Heart 773" o:spid="_x0000_s1032" style="position:absolute;left:44960;top:12112;width:41601;height:37957;visibility:visible;mso-wrap-style:square;v-text-anchor:middle" coordsize="4160101,379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" path="m2080051,948906v866687,-2214114,4246769,,,2846717c-2166719,948906,1213363,-1265208,2080051,948906xe" stroked="f" strokeweight="1pt">
                  <v:fill opacity="32896f"/>
                  <v:stroke joinstyle="miter"/>
                  <v:path arrowok="t" o:connecttype="custom" o:connectlocs="2080051,948906;2080051,3795623;2080051,948906" o:connectangles="0,0,0"/>
                </v:shape>
                <v:shape id="_x0000_s1033" type="#_x0000_t202" style="position:absolute;left:23631;top:25056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292306B" w14:textId="07C604E1" w:rsidR="00F0764D" w:rsidRPr="00FA0E1C" w:rsidRDefault="00252E56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add</w:t>
                        </w:r>
                        <w:r w:rsidR="00F0764D" w:rsidRPr="00FA0E1C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66250C55" w:rsidR="00246B3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5713FD" wp14:editId="4DE2ED0F">
                <wp:simplePos x="0" y="0"/>
                <wp:positionH relativeFrom="column">
                  <wp:posOffset>806450</wp:posOffset>
                </wp:positionH>
                <wp:positionV relativeFrom="paragraph">
                  <wp:posOffset>5349430</wp:posOffset>
                </wp:positionV>
                <wp:extent cx="4370119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8FBC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5E19F4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713FD" id="_x0000_s1034" type="#_x0000_t202" style="position:absolute;margin-left:63.5pt;margin-top:421.2pt;width:344.1pt;height:2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" filled="f" stroked="f">
                <v:textbox>
                  <w:txbxContent>
                    <w:p w14:paraId="79738FBC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5E19F4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28575197" w:rsidR="00FA0E1C" w:rsidRDefault="001D3F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E1E24D" wp14:editId="17675A2A">
                <wp:simplePos x="0" y="0"/>
                <wp:positionH relativeFrom="column">
                  <wp:posOffset>819150</wp:posOffset>
                </wp:positionH>
                <wp:positionV relativeFrom="paragraph">
                  <wp:posOffset>5906960</wp:posOffset>
                </wp:positionV>
                <wp:extent cx="4370119" cy="285738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3630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048BD5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1E24D" id="_x0000_s1035" type="#_x0000_t202" style="position:absolute;margin-left:64.5pt;margin-top:465.1pt;width:344.1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CKDwIAAPo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" filled="f" stroked="f">
                <v:textbox>
                  <w:txbxContent>
                    <w:p w14:paraId="15AD3630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048BD5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E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B5578" wp14:editId="772947F0">
                <wp:simplePos x="0" y="0"/>
                <wp:positionH relativeFrom="column">
                  <wp:posOffset>4177161</wp:posOffset>
                </wp:positionH>
                <wp:positionV relativeFrom="paragraph">
                  <wp:posOffset>254021</wp:posOffset>
                </wp:positionV>
                <wp:extent cx="6464272" cy="4369428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272" cy="4369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C671" w14:textId="1B49E0A3" w:rsidR="009F7FEB" w:rsidRPr="00FA0E1C" w:rsidRDefault="009F7FEB" w:rsidP="009F7FEB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252E56"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5578" id="_x0000_s1033" type="#_x0000_t202" style="position:absolute;margin-left:328.9pt;margin-top:20pt;width:509pt;height:34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" filled="f" stroked="f">
                <v:textbox>
                  <w:txbxContent>
                    <w:p w14:paraId="1840C671" w14:textId="1B49E0A3" w:rsidR="009F7FEB" w:rsidRPr="00FA0E1C" w:rsidRDefault="009F7FEB" w:rsidP="009F7FEB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252E56"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r’s Day!</w:t>
                      </w:r>
                    </w:p>
                  </w:txbxContent>
                </v:textbox>
              </v:shape>
            </w:pict>
          </mc:Fallback>
        </mc:AlternateContent>
      </w:r>
      <w:r w:rsidR="00252E56">
        <w:rPr>
          <w:noProof/>
        </w:rPr>
        <w:drawing>
          <wp:anchor distT="0" distB="0" distL="114300" distR="114300" simplePos="0" relativeHeight="251735040" behindDoc="0" locked="0" layoutInCell="1" allowOverlap="1" wp14:anchorId="1B868BDB" wp14:editId="496C86F0">
            <wp:simplePos x="0" y="0"/>
            <wp:positionH relativeFrom="column">
              <wp:posOffset>5400368</wp:posOffset>
            </wp:positionH>
            <wp:positionV relativeFrom="paragraph">
              <wp:posOffset>2011329</wp:posOffset>
            </wp:positionV>
            <wp:extent cx="3941229" cy="3909848"/>
            <wp:effectExtent l="0" t="0" r="2540" b="0"/>
            <wp:wrapNone/>
            <wp:docPr id="67" name="Picture 67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ootb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29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5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AD5B313" wp14:editId="1B866A88">
                <wp:simplePos x="0" y="0"/>
                <wp:positionH relativeFrom="column">
                  <wp:posOffset>812888</wp:posOffset>
                </wp:positionH>
                <wp:positionV relativeFrom="paragraph">
                  <wp:posOffset>246073</wp:posOffset>
                </wp:positionV>
                <wp:extent cx="872553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C766DA" id="Group 30" o:spid="_x0000_s1026" style="position:absolute;margin-left:64pt;margin-top:19.4pt;width:687.05pt;height:463.5pt;z-index:25171763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A71F21" wp14:editId="48A00A1A">
                <wp:simplePos x="0" y="0"/>
                <wp:positionH relativeFrom="column">
                  <wp:posOffset>817187</wp:posOffset>
                </wp:positionH>
                <wp:positionV relativeFrom="paragraph">
                  <wp:posOffset>198367</wp:posOffset>
                </wp:positionV>
                <wp:extent cx="9801267" cy="6005204"/>
                <wp:effectExtent l="0" t="0" r="0" b="1460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67" cy="6005204"/>
                          <a:chOff x="0" y="0"/>
                          <a:chExt cx="9801267" cy="600520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0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3946BAA6" w:rsidR="00FA0E1C" w:rsidRPr="00FA0E1C" w:rsidRDefault="00FA0E1C" w:rsidP="00FA0E1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love you</w:t>
                              </w:r>
                              <w:r w:rsidR="00252E56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add</w:t>
                              </w: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775" name="Heart 775"/>
                        <wps:cNvSpPr/>
                        <wps:spPr>
                          <a:xfrm>
                            <a:off x="4543549" y="171004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71F21" id="Group 676" o:spid="_x0000_s1034" style="position:absolute;margin-left:64.35pt;margin-top:15.6pt;width:771.75pt;height:472.85pt;z-index:251681792" coordsize="98012,6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">
                <v:rect id="Rectangle 13" o:spid="_x0000_s1035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6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7" type="#_x0000_t202" style="position:absolute;left:33369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3946BAA6" w:rsidR="00FA0E1C" w:rsidRPr="00FA0E1C" w:rsidRDefault="00FA0E1C" w:rsidP="00FA0E1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 love you</w:t>
                        </w:r>
                        <w:r w:rsidR="00252E56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add</w:t>
                        </w: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!</w:t>
                        </w:r>
                      </w:p>
                    </w:txbxContent>
                  </v:textbox>
                </v:shape>
                <v:shape id="Heart 775" o:spid="_x0000_s1038" style="position:absolute;left:45435;top:17100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</v:group>
            </w:pict>
          </mc:Fallback>
        </mc:AlternateContent>
      </w:r>
      <w:r w:rsidR="00246B32">
        <w:t xml:space="preserve"> </w:t>
      </w:r>
    </w:p>
    <w:p w14:paraId="1C778A0E" w14:textId="100202BB" w:rsidR="00246B3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41CEA" wp14:editId="0E548FC0">
                <wp:simplePos x="0" y="0"/>
                <wp:positionH relativeFrom="column">
                  <wp:posOffset>807209</wp:posOffset>
                </wp:positionH>
                <wp:positionV relativeFrom="paragraph">
                  <wp:posOffset>5700156</wp:posOffset>
                </wp:positionV>
                <wp:extent cx="4370119" cy="285738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C590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97A0A05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1CEA" id="_x0000_s1042" type="#_x0000_t202" style="position:absolute;margin-left:63.55pt;margin-top:448.85pt;width:344.1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" filled="f" stroked="f">
                <v:textbox>
                  <w:txbxContent>
                    <w:p w14:paraId="72FAC590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97A0A05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FD6AA8" wp14:editId="5CF8AF3F">
                <wp:simplePos x="0" y="0"/>
                <wp:positionH relativeFrom="column">
                  <wp:posOffset>797122</wp:posOffset>
                </wp:positionH>
                <wp:positionV relativeFrom="paragraph">
                  <wp:posOffset>246073</wp:posOffset>
                </wp:positionV>
                <wp:extent cx="9801267" cy="6899288"/>
                <wp:effectExtent l="0" t="0" r="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67" cy="6899288"/>
                          <a:chOff x="0" y="118754"/>
                          <a:chExt cx="9801267" cy="6899288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2648607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5732F0DF" w:rsidR="004F6172" w:rsidRPr="00FA0E1C" w:rsidRDefault="00252E56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681" name="Heart 681"/>
                        <wps:cNvSpPr/>
                        <wps:spPr>
                          <a:xfrm>
                            <a:off x="4543549" y="141050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43" style="position:absolute;margin-left:62.75pt;margin-top:19.4pt;width:771.75pt;height:543.25pt;z-index:251719680;mso-height-relative:margin" coordorigin=",1187" coordsize="98012,6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">
                <v:rect id="Rectangle 678" o:spid="_x0000_s1044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5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6" type="#_x0000_t202" style="position:absolute;left:33369;top:26486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5732F0DF" w:rsidR="004F6172" w:rsidRPr="00FA0E1C" w:rsidRDefault="00252E56" w:rsidP="004F6172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ad</w:t>
                        </w:r>
                      </w:p>
                    </w:txbxContent>
                  </v:textbox>
                </v:shape>
                <v:shape id="Heart 681" o:spid="_x0000_s1047" style="position:absolute;left:45435;top:14105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382F7343" w:rsidR="00246B3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B27C8D" wp14:editId="2C679405">
                <wp:simplePos x="0" y="0"/>
                <wp:positionH relativeFrom="column">
                  <wp:posOffset>782320</wp:posOffset>
                </wp:positionH>
                <wp:positionV relativeFrom="paragraph">
                  <wp:posOffset>5600510</wp:posOffset>
                </wp:positionV>
                <wp:extent cx="4370119" cy="285738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4E35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6B0DB0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7C8D" id="_x0000_s1048" type="#_x0000_t202" style="position:absolute;margin-left:61.6pt;margin-top:441pt;width:344.1pt;height:2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pmEAIAAPs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" filled="f" stroked="f">
                <v:textbox>
                  <w:txbxContent>
                    <w:p w14:paraId="0DDE4E35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6B0DB0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47A3005B" w:rsidR="00EE16A0" w:rsidRDefault="00EE16A0">
      <w:r>
        <w:lastRenderedPageBreak/>
        <w:t xml:space="preserve"> </w:t>
      </w:r>
    </w:p>
    <w:p w14:paraId="3FB2E83C" w14:textId="008DE0E6" w:rsidR="004F617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991C6" wp14:editId="6F905462">
                <wp:simplePos x="0" y="0"/>
                <wp:positionH relativeFrom="column">
                  <wp:posOffset>806450</wp:posOffset>
                </wp:positionH>
                <wp:positionV relativeFrom="paragraph">
                  <wp:posOffset>5664390</wp:posOffset>
                </wp:positionV>
                <wp:extent cx="4370119" cy="285738"/>
                <wp:effectExtent l="0" t="0" r="0" b="63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5E08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72270F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991C6" id="_x0000_s1049" type="#_x0000_t202" style="position:absolute;margin-left:63.5pt;margin-top:446pt;width:344.1pt;height:22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" filled="f" stroked="f">
                <v:textbox>
                  <w:txbxContent>
                    <w:p w14:paraId="1CA65E08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72270F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E56">
        <w:rPr>
          <w:noProof/>
        </w:rPr>
        <w:drawing>
          <wp:anchor distT="0" distB="0" distL="114300" distR="114300" simplePos="0" relativeHeight="251736064" behindDoc="0" locked="0" layoutInCell="1" allowOverlap="1" wp14:anchorId="3E69C27A" wp14:editId="121CDD58">
            <wp:simplePos x="0" y="0"/>
            <wp:positionH relativeFrom="column">
              <wp:posOffset>5479240</wp:posOffset>
            </wp:positionH>
            <wp:positionV relativeFrom="paragraph">
              <wp:posOffset>2336165</wp:posOffset>
            </wp:positionV>
            <wp:extent cx="3720662" cy="3113126"/>
            <wp:effectExtent l="0" t="0" r="0" b="0"/>
            <wp:wrapNone/>
            <wp:docPr id="70" name="Picture 70" descr="A picture containing mirror, gam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merican Footb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62" cy="311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1A9429" wp14:editId="57431483">
                <wp:simplePos x="0" y="0"/>
                <wp:positionH relativeFrom="column">
                  <wp:posOffset>812888</wp:posOffset>
                </wp:positionH>
                <wp:positionV relativeFrom="paragraph">
                  <wp:posOffset>16795</wp:posOffset>
                </wp:positionV>
                <wp:extent cx="9306713" cy="5886450"/>
                <wp:effectExtent l="0" t="1238250" r="0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6713" cy="5886450"/>
                          <a:chOff x="0" y="0"/>
                          <a:chExt cx="9306713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19530017">
                            <a:off x="2410614" y="558491"/>
                            <a:ext cx="6896099" cy="124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2DCB" w14:textId="0DC9F5E8" w:rsidR="00EE16A0" w:rsidRPr="00EE16A0" w:rsidRDefault="00252E56" w:rsidP="00EE16A0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d</w:t>
                              </w:r>
                              <w:r w:rsidR="00EE16A0" w:rsidRPr="00EE16A0"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A9429" id="Group 683" o:spid="_x0000_s1044" style="position:absolute;margin-left:64pt;margin-top:1.3pt;width:732.8pt;height:463.5pt;z-index:251699200;mso-width-relative:margin" coordsize="93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">
                <v:rect id="Rectangle 15" o:spid="_x0000_s1045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4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<v:shape id="_x0000_s1047" type="#_x0000_t202" style="position:absolute;left:24106;top:5584;width:68961;height:12478;rotation:-226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" filled="f" stroked="f">
                  <v:textbox style="mso-fit-shape-to-text:t">
                    <w:txbxContent>
                      <w:p w14:paraId="21EE2DCB" w14:textId="0DC9F5E8" w:rsidR="00EE16A0" w:rsidRPr="00EE16A0" w:rsidRDefault="00252E56" w:rsidP="00EE16A0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add</w:t>
                        </w:r>
                        <w:r w:rsidR="00EE16A0" w:rsidRPr="00EE16A0"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6A0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7BD2DF" wp14:editId="2873F836">
                <wp:simplePos x="0" y="0"/>
                <wp:positionH relativeFrom="column">
                  <wp:posOffset>812888</wp:posOffset>
                </wp:positionH>
                <wp:positionV relativeFrom="paragraph">
                  <wp:posOffset>230308</wp:posOffset>
                </wp:positionV>
                <wp:extent cx="8725585" cy="5886450"/>
                <wp:effectExtent l="0" t="0" r="18415" b="1905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191AC" id="Group 684" o:spid="_x0000_s1026" style="position:absolute;margin-left:64pt;margin-top:18.15pt;width:687.05pt;height:463.5pt;z-index:25172172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">
                <v:rect id="Rectangle 68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  <v:rect id="Rectangle 68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7D9B2A8A" w14:textId="2C0ABBF0" w:rsidR="004F617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D8A6A1" wp14:editId="654A4A88">
                <wp:simplePos x="0" y="0"/>
                <wp:positionH relativeFrom="column">
                  <wp:posOffset>806672</wp:posOffset>
                </wp:positionH>
                <wp:positionV relativeFrom="paragraph">
                  <wp:posOffset>5617029</wp:posOffset>
                </wp:positionV>
                <wp:extent cx="4370119" cy="285738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3754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3115194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8A6A1" id="_x0000_s1054" type="#_x0000_t202" style="position:absolute;margin-left:63.5pt;margin-top:442.3pt;width:344.1pt;height:22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" filled="f" stroked="f">
                <v:textbox>
                  <w:txbxContent>
                    <w:p w14:paraId="0F023754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3115194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E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96276" wp14:editId="5AFD293A">
                <wp:simplePos x="0" y="0"/>
                <wp:positionH relativeFrom="column">
                  <wp:posOffset>3199765</wp:posOffset>
                </wp:positionH>
                <wp:positionV relativeFrom="paragraph">
                  <wp:posOffset>338061</wp:posOffset>
                </wp:positionV>
                <wp:extent cx="8359498" cy="292100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498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89FC" w14:textId="77777777" w:rsidR="00252E56" w:rsidRPr="00FA0E1C" w:rsidRDefault="00252E56" w:rsidP="00252E56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dd</w:t>
                            </w:r>
                            <w:r w:rsidRPr="00FA0E1C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96276" id="_x0000_s1048" type="#_x0000_t202" style="position:absolute;margin-left:251.95pt;margin-top:26.6pt;width:658.25pt;height:2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" filled="f" stroked="f">
                <v:textbox>
                  <w:txbxContent>
                    <w:p w14:paraId="4E3189FC" w14:textId="77777777" w:rsidR="00252E56" w:rsidRPr="00FA0E1C" w:rsidRDefault="00252E56" w:rsidP="00252E56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dd</w:t>
                      </w:r>
                      <w:r w:rsidRPr="00FA0E1C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52E5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A538EB" wp14:editId="1FD5FE6A">
                <wp:simplePos x="0" y="0"/>
                <wp:positionH relativeFrom="column">
                  <wp:posOffset>5247005</wp:posOffset>
                </wp:positionH>
                <wp:positionV relativeFrom="paragraph">
                  <wp:posOffset>1436585</wp:posOffset>
                </wp:positionV>
                <wp:extent cx="4204970" cy="3566795"/>
                <wp:effectExtent l="19050" t="38100" r="24130" b="336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970" cy="3566795"/>
                          <a:chOff x="0" y="0"/>
                          <a:chExt cx="7397053" cy="6002716"/>
                        </a:xfrm>
                      </wpg:grpSpPr>
                      <wps:wsp>
                        <wps:cNvPr id="5" name="Star: 5 Points 5"/>
                        <wps:cNvSpPr/>
                        <wps:spPr>
                          <a:xfrm>
                            <a:off x="5943600" y="457200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ar: 5 Points 6"/>
                        <wps:cNvSpPr/>
                        <wps:spPr>
                          <a:xfrm>
                            <a:off x="4860758" y="457200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ar: 5 Points 7"/>
                        <wps:cNvSpPr/>
                        <wps:spPr>
                          <a:xfrm>
                            <a:off x="6930189" y="2334126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r: 5 Points 8"/>
                        <wps:cNvSpPr/>
                        <wps:spPr>
                          <a:xfrm>
                            <a:off x="4908884" y="4836694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ar: 5 Points 9"/>
                        <wps:cNvSpPr/>
                        <wps:spPr>
                          <a:xfrm>
                            <a:off x="2286000" y="4812631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ar: 5 Points 10"/>
                        <wps:cNvSpPr/>
                        <wps:spPr>
                          <a:xfrm>
                            <a:off x="505326" y="1082842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ar: 5 Points 12"/>
                        <wps:cNvSpPr/>
                        <wps:spPr>
                          <a:xfrm>
                            <a:off x="1371600" y="433137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ar: 5 Points 18"/>
                        <wps:cNvSpPr/>
                        <wps:spPr>
                          <a:xfrm>
                            <a:off x="3513221" y="5606716"/>
                            <a:ext cx="396000" cy="396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Star: 5 Points 675"/>
                        <wps:cNvSpPr/>
                        <wps:spPr>
                          <a:xfrm>
                            <a:off x="3152274" y="5366084"/>
                            <a:ext cx="396000" cy="396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ar: 5 Points 688"/>
                        <wps:cNvSpPr/>
                        <wps:spPr>
                          <a:xfrm>
                            <a:off x="3513221" y="1467852"/>
                            <a:ext cx="396000" cy="396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Star: 5 Points 701"/>
                        <wps:cNvSpPr/>
                        <wps:spPr>
                          <a:xfrm>
                            <a:off x="3753853" y="1058779"/>
                            <a:ext cx="396000" cy="396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Star: 5 Points 703"/>
                        <wps:cNvSpPr/>
                        <wps:spPr>
                          <a:xfrm>
                            <a:off x="3272589" y="1058779"/>
                            <a:ext cx="396000" cy="396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Star: 5 Points 736"/>
                        <wps:cNvSpPr/>
                        <wps:spPr>
                          <a:xfrm>
                            <a:off x="3874168" y="5366084"/>
                            <a:ext cx="396000" cy="396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Star: 5 Points 741"/>
                        <wps:cNvSpPr/>
                        <wps:spPr>
                          <a:xfrm>
                            <a:off x="529389" y="360947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Star: 5 Points 744"/>
                        <wps:cNvSpPr/>
                        <wps:spPr>
                          <a:xfrm>
                            <a:off x="0" y="1323473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Star: 5 Points 745"/>
                        <wps:cNvSpPr/>
                        <wps:spPr>
                          <a:xfrm>
                            <a:off x="168442" y="2406316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Star: 5 Points 746"/>
                        <wps:cNvSpPr/>
                        <wps:spPr>
                          <a:xfrm>
                            <a:off x="794084" y="3272589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Star: 5 Points 747"/>
                        <wps:cNvSpPr/>
                        <wps:spPr>
                          <a:xfrm>
                            <a:off x="1491916" y="4042610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Star: 5 Points 748"/>
                        <wps:cNvSpPr/>
                        <wps:spPr>
                          <a:xfrm>
                            <a:off x="2382253" y="4740442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Star: 5 Points 749"/>
                        <wps:cNvSpPr/>
                        <wps:spPr>
                          <a:xfrm>
                            <a:off x="4138863" y="4788568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ar: 5 Points 750"/>
                        <wps:cNvSpPr/>
                        <wps:spPr>
                          <a:xfrm>
                            <a:off x="4981074" y="4114800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Star: 5 Points 751"/>
                        <wps:cNvSpPr/>
                        <wps:spPr>
                          <a:xfrm>
                            <a:off x="5727032" y="3296652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ar: 5 Points 752"/>
                        <wps:cNvSpPr/>
                        <wps:spPr>
                          <a:xfrm>
                            <a:off x="6304547" y="2478505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Star: 5 Points 753"/>
                        <wps:cNvSpPr/>
                        <wps:spPr>
                          <a:xfrm>
                            <a:off x="6497053" y="1299410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Star: 5 Points 754"/>
                        <wps:cNvSpPr/>
                        <wps:spPr>
                          <a:xfrm>
                            <a:off x="6015789" y="360947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Star: 5 Points 755"/>
                        <wps:cNvSpPr/>
                        <wps:spPr>
                          <a:xfrm>
                            <a:off x="5005137" y="0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tar: 5 Points 756"/>
                        <wps:cNvSpPr/>
                        <wps:spPr>
                          <a:xfrm>
                            <a:off x="4090737" y="336884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Star: 5 Points 757"/>
                        <wps:cNvSpPr/>
                        <wps:spPr>
                          <a:xfrm>
                            <a:off x="2550695" y="264694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Star: 5 Points 758"/>
                        <wps:cNvSpPr/>
                        <wps:spPr>
                          <a:xfrm>
                            <a:off x="1564105" y="72189"/>
                            <a:ext cx="900000" cy="90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Star: 5 Points 761"/>
                        <wps:cNvSpPr/>
                        <wps:spPr>
                          <a:xfrm>
                            <a:off x="2358189" y="481263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Star: 5 Points 764"/>
                        <wps:cNvSpPr/>
                        <wps:spPr>
                          <a:xfrm>
                            <a:off x="360947" y="2261937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Star: 5 Points 765"/>
                        <wps:cNvSpPr/>
                        <wps:spPr>
                          <a:xfrm>
                            <a:off x="866274" y="3320716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Star: 5 Points 766"/>
                        <wps:cNvSpPr/>
                        <wps:spPr>
                          <a:xfrm>
                            <a:off x="1588168" y="4114800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Star: 5 Points 767"/>
                        <wps:cNvSpPr/>
                        <wps:spPr>
                          <a:xfrm>
                            <a:off x="5678905" y="4186989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ar: 5 Points 64"/>
                        <wps:cNvSpPr/>
                        <wps:spPr>
                          <a:xfrm>
                            <a:off x="6352674" y="3392905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ar: 5 Points 65"/>
                        <wps:cNvSpPr/>
                        <wps:spPr>
                          <a:xfrm>
                            <a:off x="6809874" y="1034716"/>
                            <a:ext cx="180000" cy="18000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96404" id="Group 4" o:spid="_x0000_s1026" style="position:absolute;margin-left:413.15pt;margin-top:113.1pt;width:331.1pt;height:280.85pt;z-index:251731968" coordsize="73970,6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">
                <v:shape id="Star: 5 Points 5" o:spid="_x0000_s1027" style="position:absolute;left:59436;top:4572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6" o:spid="_x0000_s1028" style="position:absolute;left:48607;top:4572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7" o:spid="_x0000_s1029" style="position:absolute;left:69301;top:23341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8" o:spid="_x0000_s1030" style="position:absolute;left:49088;top:48366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9" o:spid="_x0000_s1031" style="position:absolute;left:22860;top:48126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10" o:spid="_x0000_s1032" style="position:absolute;left:5053;top:10828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12" o:spid="_x0000_s1033" style="position:absolute;left:13716;top:4331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18" o:spid="_x0000_s1034" style="position:absolute;left:35132;top:56067;width:3960;height:3960;visibility:visible;mso-wrap-style:square;v-text-anchor:middle" coordsize="396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" path="m,151258r151259,1l198000,r46741,151259l396000,151258,273628,244740r46742,151259l198000,302515,75630,395999,122372,244740,,151258xe" filled="f" strokecolor="black [3213]" strokeweight="1.5pt">
                  <v:stroke joinstyle="miter"/>
                  <v:path arrowok="t" o:connecttype="custom" o:connectlocs="0,151258;151259,151259;198000,0;244741,151259;396000,151258;273628,244740;320370,395999;198000,302515;75630,395999;122372,244740;0,151258" o:connectangles="0,0,0,0,0,0,0,0,0,0,0"/>
                </v:shape>
                <v:shape id="Star: 5 Points 675" o:spid="_x0000_s1035" style="position:absolute;left:31522;top:53660;width:3960;height:3960;visibility:visible;mso-wrap-style:square;v-text-anchor:middle" coordsize="396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" path="m,151258r151259,1l198000,r46741,151259l396000,151258,273628,244740r46742,151259l198000,302515,75630,395999,122372,244740,,151258xe" filled="f" strokecolor="black [3213]" strokeweight="1.5pt">
                  <v:stroke joinstyle="miter"/>
                  <v:path arrowok="t" o:connecttype="custom" o:connectlocs="0,151258;151259,151259;198000,0;244741,151259;396000,151258;273628,244740;320370,395999;198000,302515;75630,395999;122372,244740;0,151258" o:connectangles="0,0,0,0,0,0,0,0,0,0,0"/>
                </v:shape>
                <v:shape id="Star: 5 Points 688" o:spid="_x0000_s1036" style="position:absolute;left:35132;top:14678;width:3960;height:3960;visibility:visible;mso-wrap-style:square;v-text-anchor:middle" coordsize="396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" path="m,151258r151259,1l198000,r46741,151259l396000,151258,273628,244740r46742,151259l198000,302515,75630,395999,122372,244740,,151258xe" filled="f" strokecolor="black [3213]" strokeweight="1.5pt">
                  <v:stroke joinstyle="miter"/>
                  <v:path arrowok="t" o:connecttype="custom" o:connectlocs="0,151258;151259,151259;198000,0;244741,151259;396000,151258;273628,244740;320370,395999;198000,302515;75630,395999;122372,244740;0,151258" o:connectangles="0,0,0,0,0,0,0,0,0,0,0"/>
                </v:shape>
                <v:shape id="Star: 5 Points 701" o:spid="_x0000_s1037" style="position:absolute;left:37538;top:10587;width:3960;height:3960;visibility:visible;mso-wrap-style:square;v-text-anchor:middle" coordsize="396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" path="m,151258r151259,1l198000,r46741,151259l396000,151258,273628,244740r46742,151259l198000,302515,75630,395999,122372,244740,,151258xe" filled="f" strokecolor="black [3213]" strokeweight="1.5pt">
                  <v:stroke joinstyle="miter"/>
                  <v:path arrowok="t" o:connecttype="custom" o:connectlocs="0,151258;151259,151259;198000,0;244741,151259;396000,151258;273628,244740;320370,395999;198000,302515;75630,395999;122372,244740;0,151258" o:connectangles="0,0,0,0,0,0,0,0,0,0,0"/>
                </v:shape>
                <v:shape id="Star: 5 Points 703" o:spid="_x0000_s1038" style="position:absolute;left:32725;top:10587;width:3960;height:3960;visibility:visible;mso-wrap-style:square;v-text-anchor:middle" coordsize="396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" path="m,151258r151259,1l198000,r46741,151259l396000,151258,273628,244740r46742,151259l198000,302515,75630,395999,122372,244740,,151258xe" filled="f" strokecolor="black [3213]" strokeweight="1.5pt">
                  <v:stroke joinstyle="miter"/>
                  <v:path arrowok="t" o:connecttype="custom" o:connectlocs="0,151258;151259,151259;198000,0;244741,151259;396000,151258;273628,244740;320370,395999;198000,302515;75630,395999;122372,244740;0,151258" o:connectangles="0,0,0,0,0,0,0,0,0,0,0"/>
                </v:shape>
                <v:shape id="Star: 5 Points 736" o:spid="_x0000_s1039" style="position:absolute;left:38741;top:53660;width:3960;height:3960;visibility:visible;mso-wrap-style:square;v-text-anchor:middle" coordsize="396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" path="m,151258r151259,1l198000,r46741,151259l396000,151258,273628,244740r46742,151259l198000,302515,75630,395999,122372,244740,,151258xe" filled="f" strokecolor="black [3213]" strokeweight="1.5pt">
                  <v:stroke joinstyle="miter"/>
                  <v:path arrowok="t" o:connecttype="custom" o:connectlocs="0,151258;151259,151259;198000,0;244741,151259;396000,151258;273628,244740;320370,395999;198000,302515;75630,395999;122372,244740;0,151258" o:connectangles="0,0,0,0,0,0,0,0,0,0,0"/>
                </v:shape>
                <v:shape id="Star: 5 Points 741" o:spid="_x0000_s1040" style="position:absolute;left:5293;top:3609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44" o:spid="_x0000_s1041" style="position:absolute;top:13234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45" o:spid="_x0000_s1042" style="position:absolute;left:1684;top:24063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46" o:spid="_x0000_s1043" style="position:absolute;left:7940;top:32725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47" o:spid="_x0000_s1044" style="position:absolute;left:14919;top:40426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48" o:spid="_x0000_s1045" style="position:absolute;left:23822;top:47404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49" o:spid="_x0000_s1046" style="position:absolute;left:41388;top:47885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0" o:spid="_x0000_s1047" style="position:absolute;left:49810;top:41148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1" o:spid="_x0000_s1048" style="position:absolute;left:57270;top:32966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2" o:spid="_x0000_s1049" style="position:absolute;left:63045;top:24785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3" o:spid="_x0000_s1050" style="position:absolute;left:64970;top:12994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4" o:spid="_x0000_s1051" style="position:absolute;left:60157;top:3609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5" o:spid="_x0000_s1052" style="position:absolute;left:50051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6" o:spid="_x0000_s1053" style="position:absolute;left:40907;top:3368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7" o:spid="_x0000_s1054" style="position:absolute;left:25506;top:2646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58" o:spid="_x0000_s1055" style="position:absolute;left:15641;top:721;width:9000;height:900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" path="m1,343769r343770,2l450000,,556229,343771r343770,-2l621882,556228,728115,899998,450000,687534,171885,899998,278118,556228,1,343769xe" filled="f" strokecolor="black [3213]" strokeweight="1.5pt">
                  <v:stroke joinstyle="miter"/>
                  <v:path arrowok="t" o:connecttype="custom" o:connectlocs="1,343769;343771,343771;450000,0;556229,343771;899999,343769;621882,556228;728115,899998;450000,687534;171885,899998;278118,556228;1,343769" o:connectangles="0,0,0,0,0,0,0,0,0,0,0"/>
                </v:shape>
                <v:shape id="Star: 5 Points 761" o:spid="_x0000_s1056" style="position:absolute;left:23581;top:4812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764" o:spid="_x0000_s1057" style="position:absolute;left:3609;top:22619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765" o:spid="_x0000_s1058" style="position:absolute;left:8662;top:33207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766" o:spid="_x0000_s1059" style="position:absolute;left:15881;top:41148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767" o:spid="_x0000_s1060" style="position:absolute;left:56789;top:41869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64" o:spid="_x0000_s1061" style="position:absolute;left:63526;top:33929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  <v:shape id="Star: 5 Points 65" o:spid="_x0000_s1062" style="position:absolute;left:68098;top:10347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" path="m,68754r68754,l90000,r21246,68754l180000,68754r-55624,42492l145623,180000,90000,137507,34377,180000,55624,111246,,68754xe" filled="f" strokecolor="black [3213]" strokeweight="1.5pt">
                  <v:stroke joinstyle="miter"/>
                  <v:path arrowok="t" o:connecttype="custom" o:connectlocs="0,68754;68754,68754;90000,0;111246,68754;180000,68754;124376,111246;145623,180000;90000,137507;34377,180000;55624,111246;0,68754" o:connectangles="0,0,0,0,0,0,0,0,0,0,0"/>
                </v:shape>
              </v:group>
            </w:pict>
          </mc:Fallback>
        </mc:AlternateContent>
      </w:r>
      <w:r w:rsidR="004F6172">
        <w:br w:type="page"/>
      </w:r>
    </w:p>
    <w:p w14:paraId="0D8DF299" w14:textId="32AA825D" w:rsidR="006A62E7" w:rsidRDefault="006A62E7"/>
    <w:p w14:paraId="4538C6D0" w14:textId="2DE75897" w:rsidR="004F617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3E6356" wp14:editId="22C08ED4">
                <wp:simplePos x="0" y="0"/>
                <wp:positionH relativeFrom="column">
                  <wp:posOffset>782320</wp:posOffset>
                </wp:positionH>
                <wp:positionV relativeFrom="paragraph">
                  <wp:posOffset>5730685</wp:posOffset>
                </wp:positionV>
                <wp:extent cx="4370119" cy="285738"/>
                <wp:effectExtent l="0" t="0" r="0" b="63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3D2A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A96B77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E6356" id="_x0000_s1056" type="#_x0000_t202" style="position:absolute;margin-left:61.6pt;margin-top:451.25pt;width:344.1pt;height:22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" filled="f" stroked="f">
                <v:textbox>
                  <w:txbxContent>
                    <w:p w14:paraId="6E1A3D2A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A96B77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A4846D" wp14:editId="2B247F6B">
                <wp:simplePos x="0" y="0"/>
                <wp:positionH relativeFrom="column">
                  <wp:posOffset>797122</wp:posOffset>
                </wp:positionH>
                <wp:positionV relativeFrom="paragraph">
                  <wp:posOffset>87083</wp:posOffset>
                </wp:positionV>
                <wp:extent cx="10754591" cy="6031980"/>
                <wp:effectExtent l="0" t="0" r="0" b="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6031980"/>
                          <a:chOff x="0" y="0"/>
                          <a:chExt cx="10754591" cy="603198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art 21"/>
                        <wps:cNvSpPr/>
                        <wps:spPr>
                          <a:xfrm>
                            <a:off x="4519798" y="116378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2" y="1662545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69AF0" w14:textId="6B3027F2" w:rsidR="006A62E7" w:rsidRPr="006A62E7" w:rsidRDefault="00252E56" w:rsidP="006A62E7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d</w:t>
                              </w:r>
                              <w:r w:rsidR="006A62E7"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804749"/>
                            </a:avLst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451262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5CB8" w14:textId="69DDFC26" w:rsidR="006A62E7" w:rsidRPr="006A62E7" w:rsidRDefault="006A62E7" w:rsidP="006A62E7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-You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4846D" id="Group 696" o:spid="_x0000_s1049" style="position:absolute;margin-left:62.75pt;margin-top:6.85pt;width:846.8pt;height:474.95pt;z-index:251715584" coordsize="107545,6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">
                <v:rect id="Rectangle 19" o:spid="_x0000_s1050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<v:rect id="Rectangle 20" o:spid="_x0000_s105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v:shape id="Heart 21" o:spid="_x0000_s1052" style="position:absolute;left:45197;top:11637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53" type="#_x0000_t202" style="position:absolute;left:33963;top:16625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BC69AF0" w14:textId="6B3027F2" w:rsidR="006A62E7" w:rsidRPr="006A62E7" w:rsidRDefault="00252E56" w:rsidP="006A62E7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add</w:t>
                        </w:r>
                        <w:r w:rsidR="006A62E7"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!</w:t>
                        </w:r>
                      </w:p>
                    </w:txbxContent>
                  </v:textbox>
                </v:shape>
                <v:shape id="_x0000_s1054" type="#_x0000_t202" style="position:absolute;left:24106;top:4512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FC95CB8" w14:textId="69DDFC26" w:rsidR="006A62E7" w:rsidRPr="006A62E7" w:rsidRDefault="006A62E7" w:rsidP="006A62E7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-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62E7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A2394C" wp14:editId="51AE0288">
                <wp:simplePos x="0" y="0"/>
                <wp:positionH relativeFrom="column">
                  <wp:posOffset>797122</wp:posOffset>
                </wp:positionH>
                <wp:positionV relativeFrom="paragraph">
                  <wp:posOffset>214542</wp:posOffset>
                </wp:positionV>
                <wp:extent cx="10754591" cy="5886450"/>
                <wp:effectExtent l="0" t="0" r="0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5886450"/>
                          <a:chOff x="0" y="0"/>
                          <a:chExt cx="10754591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>
                            <a:off x="4519798" y="116378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451262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8245" w14:textId="118847A4" w:rsidR="004F6172" w:rsidRPr="006A62E7" w:rsidRDefault="009F7FEB" w:rsidP="004F617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394C" id="Group 697" o:spid="_x0000_s1064" style="position:absolute;margin-left:62.75pt;margin-top:16.9pt;width:846.8pt;height:463.5pt;z-index:251723776;mso-width-relative:margin;mso-height-relative:margin" coordsize="10754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">
                <v:rect id="Rectangle 698" o:spid="_x0000_s1065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6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  <v:shape id="Heart 700" o:spid="_x0000_s1067" style="position:absolute;left:45197;top:11637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68" type="#_x0000_t202" style="position:absolute;left:24106;top:4512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7298245" w14:textId="118847A4" w:rsidR="004F6172" w:rsidRPr="006A62E7" w:rsidRDefault="009F7FEB" w:rsidP="004F617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172">
        <w:t xml:space="preserve"> </w:t>
      </w:r>
    </w:p>
    <w:p w14:paraId="62A9972E" w14:textId="20CC860E" w:rsidR="004F6172" w:rsidRDefault="001D3F1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3F9682" wp14:editId="4E1D90FF">
                <wp:simplePos x="0" y="0"/>
                <wp:positionH relativeFrom="column">
                  <wp:posOffset>795020</wp:posOffset>
                </wp:positionH>
                <wp:positionV relativeFrom="paragraph">
                  <wp:posOffset>5575745</wp:posOffset>
                </wp:positionV>
                <wp:extent cx="4370119" cy="285738"/>
                <wp:effectExtent l="0" t="0" r="0" b="635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2CC3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A61532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9682" id="_x0000_s1068" type="#_x0000_t202" style="position:absolute;margin-left:62.6pt;margin-top:439.05pt;width:344.1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" filled="f" stroked="f">
                <v:textbox>
                  <w:txbxContent>
                    <w:p w14:paraId="50342CC3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A61532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F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3A64F" wp14:editId="1F66D86F">
                <wp:simplePos x="0" y="0"/>
                <wp:positionH relativeFrom="column">
                  <wp:posOffset>3163289</wp:posOffset>
                </wp:positionH>
                <wp:positionV relativeFrom="paragraph">
                  <wp:posOffset>3003550</wp:posOffset>
                </wp:positionV>
                <wp:extent cx="8343721" cy="273367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721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4309" w14:textId="70F1F267" w:rsidR="009F7FEB" w:rsidRPr="006A62E7" w:rsidRDefault="00252E56" w:rsidP="009F7FE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="009F7FEB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3A64F" id="_x0000_s1060" type="#_x0000_t202" style="position:absolute;margin-left:249.1pt;margin-top:236.5pt;width:657pt;height:21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" filled="f" stroked="f">
                <v:textbox>
                  <w:txbxContent>
                    <w:p w14:paraId="1B2E4309" w14:textId="70F1F267" w:rsidR="009F7FEB" w:rsidRPr="006A62E7" w:rsidRDefault="00252E56" w:rsidP="009F7FE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</w:t>
                      </w:r>
                      <w:r w:rsidR="009F7FEB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r’s Day!</w:t>
                      </w:r>
                    </w:p>
                  </w:txbxContent>
                </v:textbox>
              </v:shape>
            </w:pict>
          </mc:Fallback>
        </mc:AlternateContent>
      </w:r>
      <w:r w:rsidR="009F7FE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287F6" wp14:editId="021A307F">
                <wp:simplePos x="0" y="0"/>
                <wp:positionH relativeFrom="column">
                  <wp:posOffset>5825840</wp:posOffset>
                </wp:positionH>
                <wp:positionV relativeFrom="paragraph">
                  <wp:posOffset>1679356</wp:posOffset>
                </wp:positionV>
                <wp:extent cx="2995448" cy="2778037"/>
                <wp:effectExtent l="19050" t="0" r="33655" b="41910"/>
                <wp:wrapNone/>
                <wp:docPr id="739" name="Heart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8" cy="2778037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86D4" id="Heart 739" o:spid="_x0000_s1026" style="position:absolute;margin-left:458.75pt;margin-top:132.25pt;width:235.85pt;height:2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5448,277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" path="m1497724,694509v624052,-1620521,3057853,,,2083528c-1560129,694509,873672,-926012,1497724,694509xe" filled="f" strokecolor="black [3213]" strokeweight="1pt">
                <v:stroke joinstyle="miter"/>
                <v:path arrowok="t" o:connecttype="custom" o:connectlocs="1497724,694509;1497724,2778037;1497724,694509" o:connectangles="0,0,0"/>
              </v:shape>
            </w:pict>
          </mc:Fallback>
        </mc:AlternateContent>
      </w:r>
      <w:r w:rsidR="004F6172">
        <w:br w:type="page"/>
      </w:r>
    </w:p>
    <w:p w14:paraId="75E14F73" w14:textId="0B1462AB" w:rsidR="00177385" w:rsidRDefault="001D3F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19F7F0" wp14:editId="26A2E214">
                <wp:simplePos x="0" y="0"/>
                <wp:positionH relativeFrom="column">
                  <wp:posOffset>733425</wp:posOffset>
                </wp:positionH>
                <wp:positionV relativeFrom="paragraph">
                  <wp:posOffset>5944045</wp:posOffset>
                </wp:positionV>
                <wp:extent cx="4370119" cy="285738"/>
                <wp:effectExtent l="0" t="0" r="0" b="63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119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81E" w14:textId="77777777" w:rsidR="001D3F1C" w:rsidRP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F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B72CCD" w14:textId="77777777" w:rsidR="001D3F1C" w:rsidRDefault="001D3F1C" w:rsidP="001D3F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9F7F0" id="_x0000_s1070" type="#_x0000_t202" style="position:absolute;margin-left:57.75pt;margin-top:468.05pt;width:344.1pt;height:22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" filled="f" stroked="f">
                <v:textbox>
                  <w:txbxContent>
                    <w:p w14:paraId="5F50681E" w14:textId="77777777" w:rsidR="001D3F1C" w:rsidRPr="001D3F1C" w:rsidRDefault="001D3F1C" w:rsidP="001D3F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F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AB72CCD" w14:textId="77777777" w:rsidR="001D3F1C" w:rsidRDefault="001D3F1C" w:rsidP="001D3F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BB097" wp14:editId="56CFB194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E8334" id="Rectangle 24" o:spid="_x0000_s1026" style="position:absolute;margin-left:59.25pt;margin-top:23.25pt;width:343.1pt;height:463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87C9B" wp14:editId="2652248E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71B74" id="Rectangle 25" o:spid="_x0000_s1026" style="position:absolute;margin-left:403.25pt;margin-top:23.2pt;width:342.95pt;height:46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06296" wp14:editId="38511522">
                <wp:simplePos x="0" y="0"/>
                <wp:positionH relativeFrom="column">
                  <wp:posOffset>5271135</wp:posOffset>
                </wp:positionH>
                <wp:positionV relativeFrom="paragraph">
                  <wp:posOffset>1463675</wp:posOffset>
                </wp:positionV>
                <wp:extent cx="4030436" cy="3771603"/>
                <wp:effectExtent l="19050" t="0" r="46355" b="3873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436" cy="3771603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23CD" id="Heart 26" o:spid="_x0000_s1026" style="position:absolute;margin-left:415.05pt;margin-top:115.25pt;width:317.35pt;height:29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436,377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" path="m2015218,942901v839674,-2200102,4114403,,,2828702c-2099185,942901,1175544,-1257201,2015218,942901xe" filled="f" strokecolor="black [3213]" strokeweight="1pt">
                <v:stroke joinstyle="miter"/>
                <v:path arrowok="t" o:connecttype="custom" o:connectlocs="2015218,942901;2015218,3771603;2015218,942901" o:connectangles="0,0,0"/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0E86E" w14:textId="77777777" w:rsidR="005E4181" w:rsidRDefault="005E4181" w:rsidP="00EB5BDC">
      <w:pPr>
        <w:spacing w:after="0" w:line="240" w:lineRule="auto"/>
      </w:pPr>
      <w:r>
        <w:separator/>
      </w:r>
    </w:p>
  </w:endnote>
  <w:endnote w:type="continuationSeparator" w:id="0">
    <w:p w14:paraId="375C414C" w14:textId="77777777" w:rsidR="005E4181" w:rsidRDefault="005E41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1DABDB-6990-4BAB-8557-F643F8A391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38E6990-68BB-4CD3-8326-341A35323ED3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FEEAAC1A-4E19-45AF-92F8-BFEDA3619C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98F4B19-AC9A-4EB6-9FD4-1E1F102BAB32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32AC7A4E-A6A4-46AA-AAA5-C6E7E4A2D9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D94C847-88F2-4948-AF9E-76E0F083D0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B1497" w14:textId="77777777" w:rsidR="005E4181" w:rsidRDefault="005E4181" w:rsidP="00EB5BDC">
      <w:pPr>
        <w:spacing w:after="0" w:line="240" w:lineRule="auto"/>
      </w:pPr>
      <w:r>
        <w:separator/>
      </w:r>
    </w:p>
  </w:footnote>
  <w:footnote w:type="continuationSeparator" w:id="0">
    <w:p w14:paraId="601B1671" w14:textId="77777777" w:rsidR="005E4181" w:rsidRDefault="005E418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EFC16EE" w:rsidR="006048C7" w:rsidRDefault="005171C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3B8F" wp14:editId="47ABBF69">
              <wp:simplePos x="0" y="0"/>
              <wp:positionH relativeFrom="column">
                <wp:posOffset>53340</wp:posOffset>
              </wp:positionH>
              <wp:positionV relativeFrom="paragraph">
                <wp:posOffset>-240987</wp:posOffset>
              </wp:positionV>
              <wp:extent cx="10248900" cy="7171690"/>
              <wp:effectExtent l="0" t="0" r="0" b="0"/>
              <wp:wrapNone/>
              <wp:docPr id="737" name="Group 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85" name="Rectangle: Rounded Corners 85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: Rounded Corners 86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A39C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7DC5629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8" name="Rectangle: Rounded Corners 88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4F77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Picture 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63B8F" id="Group 737" o:spid="_x0000_s1070" style="position:absolute;margin-left:4.2pt;margin-top:-19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">
              <v:roundrect id="Rectangle: Rounded Corners 85" o:spid="_x0000_s107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XKwgAAANs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aBm8Psl/QC5+gEAAP//AwBQSwECLQAUAAYACAAAACEA2+H2y+4AAACFAQAAEwAAAAAAAAAAAAAA&#10;AAAAAAAAW0NvbnRlbnRfVHlwZXNdLnhtbFBLAQItABQABgAIAAAAIQBa9CxbvwAAABUBAAALAAAA&#10;AAAAAAAAAAAAAB8BAABfcmVscy8ucmVsc1BLAQItABQABgAIAAAAIQCv8eXK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6" o:spid="_x0000_s107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<v:textbox>
                  <w:txbxContent>
                    <w:p w14:paraId="1AC7A39C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7DC5629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88" o:spid="_x0000_s107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d7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GcfGL/EHyM0VAAD//wMAUEsBAi0AFAAGAAgAAAAhANvh9svuAAAAhQEAABMAAAAAAAAAAAAAAAAA&#10;AAAAAFtDb250ZW50X1R5cGVzXS54bWxQSwECLQAUAAYACAAAACEAWvQsW78AAAAVAQAACwAAAAAA&#10;AAAAAAAAAAAfAQAAX3JlbHMvLnJlbHNQSwECLQAUAAYACAAAACEA703ne8AAAADbAAAADwAAAAAA&#10;AAAAAAAAAAAHAgAAZHJzL2Rvd25yZXYueG1sUEsFBgAAAAADAAMAtwAAAPQCAAAAAA==&#10;" fillcolor="#e6f4ff" strokecolor="#93d1ff" strokeweight="1pt">
                <v:stroke joinstyle="miter"/>
              </v:roundrect>
              <v:shape id="_x0000_s107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5AE24F77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7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D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evjl/gD5O4JAAD//wMAUEsBAi0AFAAGAAgAAAAhANvh9svuAAAAhQEAABMAAAAAAAAAAAAAAAAA&#10;AAAAAFtDb250ZW50X1R5cGVzXS54bWxQSwECLQAUAAYACAAAACEAWvQsW78AAAAVAQAACwAAAAAA&#10;AAAAAAAAAAAfAQAAX3JlbHMvLnJlbHNQSwECLQAUAAYACAAAACEA/cHDw8AAAADbAAAADwAAAAAA&#10;AAAAAAAAAAAHAgAAZHJzL2Rvd25yZXYueG1sUEsFBgAAAAADAAMAtwAAAPQCAAAAAA==&#10;">
                <v:imagedata r:id="rId2" o:title=""/>
              </v:shape>
              <v:shape id="Picture 91" o:spid="_x0000_s107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<v:imagedata r:id="rId2" o:title=""/>
              </v:shape>
              <v:shape id="Picture 92" o:spid="_x0000_s107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<v:imagedata r:id="rId2" o:title=""/>
              </v:shape>
              <v:shape id="Picture 93" o:spid="_x0000_s107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07B00"/>
    <w:rsid w:val="001124F7"/>
    <w:rsid w:val="001148BD"/>
    <w:rsid w:val="0013760E"/>
    <w:rsid w:val="001440FB"/>
    <w:rsid w:val="00160200"/>
    <w:rsid w:val="00177385"/>
    <w:rsid w:val="001D3F1C"/>
    <w:rsid w:val="001E37D3"/>
    <w:rsid w:val="001F1831"/>
    <w:rsid w:val="001F78CA"/>
    <w:rsid w:val="002018A8"/>
    <w:rsid w:val="0021170C"/>
    <w:rsid w:val="00246B32"/>
    <w:rsid w:val="00252E56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4F6172"/>
    <w:rsid w:val="00500F3D"/>
    <w:rsid w:val="005171CE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5E4181"/>
    <w:rsid w:val="00603397"/>
    <w:rsid w:val="006048C7"/>
    <w:rsid w:val="00647BC7"/>
    <w:rsid w:val="00682C5F"/>
    <w:rsid w:val="00684669"/>
    <w:rsid w:val="006A62E7"/>
    <w:rsid w:val="006C475D"/>
    <w:rsid w:val="006D45BD"/>
    <w:rsid w:val="006F76C4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7FEB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46BB"/>
    <w:rsid w:val="00F26FC8"/>
    <w:rsid w:val="00F62B51"/>
    <w:rsid w:val="00F870EF"/>
    <w:rsid w:val="00FA0E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4A09-366C-400F-9BFA-4BFB283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5-08T10:35:00Z</dcterms:created>
  <dcterms:modified xsi:type="dcterms:W3CDTF">2020-05-08T10:46:00Z</dcterms:modified>
</cp:coreProperties>
</file>